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61" w:rsidRDefault="00193A61" w:rsidP="006961E4">
      <w:pPr>
        <w:tabs>
          <w:tab w:val="left" w:pos="1418"/>
        </w:tabs>
      </w:pPr>
    </w:p>
    <w:p w:rsidR="005A576C" w:rsidRPr="00193A61" w:rsidRDefault="00861F13" w:rsidP="006961E4">
      <w:pPr>
        <w:tabs>
          <w:tab w:val="left" w:pos="1418"/>
        </w:tabs>
        <w:rPr>
          <w:sz w:val="144"/>
          <w:szCs w:val="144"/>
        </w:rPr>
      </w:pPr>
      <w:r>
        <w:rPr>
          <w:noProof/>
          <w:sz w:val="144"/>
          <w:szCs w:val="144"/>
          <w:lang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CEAA1D6" wp14:editId="604F5D44">
                <wp:simplePos x="0" y="0"/>
                <wp:positionH relativeFrom="column">
                  <wp:posOffset>-813880</wp:posOffset>
                </wp:positionH>
                <wp:positionV relativeFrom="paragraph">
                  <wp:posOffset>1372870</wp:posOffset>
                </wp:positionV>
                <wp:extent cx="843148" cy="7635834"/>
                <wp:effectExtent l="0" t="0" r="0" b="3810"/>
                <wp:wrapNone/>
                <wp:docPr id="33" name="Gr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148" cy="7635834"/>
                          <a:chOff x="0" y="0"/>
                          <a:chExt cx="843148" cy="7635834"/>
                        </a:xfrm>
                      </wpg:grpSpPr>
                      <pic:pic xmlns:pic="http://schemas.openxmlformats.org/drawingml/2006/picture">
                        <pic:nvPicPr>
                          <pic:cNvPr id="25" name="Resim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3847605"/>
                            <a:ext cx="807522" cy="7718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Resim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01" y="4892634"/>
                            <a:ext cx="748145" cy="724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Resi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1923803"/>
                            <a:ext cx="795646" cy="771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Resim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01" y="2980707"/>
                            <a:ext cx="748145" cy="724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Resim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01" y="0"/>
                            <a:ext cx="795647" cy="771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Resim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02" y="1092530"/>
                            <a:ext cx="748146" cy="724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Resim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8281"/>
                            <a:ext cx="795646" cy="771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Resim 3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01" y="6911439"/>
                            <a:ext cx="748145" cy="724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 33" o:spid="_x0000_s1026" style="position:absolute;margin-left:-64.1pt;margin-top:108.1pt;width:66.4pt;height:601.25pt;z-index:-251655168" coordsize="8431,763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5" o:spid="_x0000_s1027" type="#_x0000_t75" style="position:absolute;left:237;top:38476;width:8075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tH7AAAAA2wAAAA8AAABkcnMvZG93bnJldi54bWxEj8uqwjAURecX/IdwBGfX1IJeqUaxguDA&#10;iY8PODSnD2xOShJr/XsjCHe42Y/FXm8H04qenG8sK5hNExDEhdUNVwpu18PvEoQPyBpby6TgRR62&#10;m9HPGjNtn3ym/hIqEUfYZ6igDqHLpPRFTQb91HbE0SutMxiidJXUDp9x3LQyTZKFNNhwJNTY0b6m&#10;4n55mAjJTwd8lPnevU55/9eWpr8eU6Um42G3AhFoCP/hb/uoFaRz+HyJP0B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we0fsAAAADbAAAADwAAAAAAAAAAAAAAAACfAgAA&#10;ZHJzL2Rvd25yZXYueG1sUEsFBgAAAAAEAAQA9wAAAIwDAAAAAA==&#10;">
                  <v:imagedata r:id="rId10" o:title=""/>
                  <v:path arrowok="t"/>
                </v:shape>
                <v:shape id="Resim 26" o:spid="_x0000_s1028" type="#_x0000_t75" style="position:absolute;left:475;top:48926;width:7481;height:7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ZBUjCAAAA2wAAAA8AAABkcnMvZG93bnJldi54bWxEj0FrAjEUhO9C/0N4hd40qQeRrVFEqZRS&#10;EHV7f2yem9XNy7KJu9t/3wiCx2FmvmEWq8HVoqM2VJ41vE8UCOLCm4pLDfnpczwHESKywdozafij&#10;AKvly2iBmfE9H6g7xlIkCIcMNdgYm0zKUFhyGCa+IU7e2bcOY5JtKU2LfYK7Wk6VmkmHFacFiw1t&#10;LBXX481p8L/bdd4NvVU/qpH8vTtfOO61fnsd1h8gIg3xGX60v4yG6QzuX9I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WQVIwgAAANsAAAAPAAAAAAAAAAAAAAAAAJ8C&#10;AABkcnMvZG93bnJldi54bWxQSwUGAAAAAAQABAD3AAAAjgMAAAAA&#10;">
                  <v:imagedata r:id="rId11" o:title=""/>
                  <v:path arrowok="t"/>
                </v:shape>
                <v:shape id="Resim 27" o:spid="_x0000_s1029" type="#_x0000_t75" style="position:absolute;left:356;top:19238;width:7956;height:7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Zj5K/AAAA2wAAAA8AAABkcnMvZG93bnJldi54bWxEj8vKwjAQhfeC7xBG+Hea2sWvVKNYQXDh&#10;xssDDM30gs2kJLHWtzeC4PJwLh9nvR1MK3pyvrGsYD5LQBAXVjdcKbhdD9MlCB+QNbaWScGLPGw3&#10;49EaM22ffKb+EioRR9hnqKAOocuk9EVNBv3MdsTRK60zGKJ0ldQOn3HctDJNkn9psOFIqLGjfU3F&#10;/fIwEZKfDvgo8717nfJ+0Zamvx5Tpf4mw24FItAQfuFv+6gVpAv4fIk/QG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mY+SvwAAANsAAAAPAAAAAAAAAAAAAAAAAJ8CAABk&#10;cnMvZG93bnJldi54bWxQSwUGAAAAAAQABAD3AAAAiwMAAAAA&#10;">
                  <v:imagedata r:id="rId10" o:title=""/>
                  <v:path arrowok="t"/>
                </v:shape>
                <v:shape id="Resim 28" o:spid="_x0000_s1030" type="#_x0000_t75" style="position:absolute;left:475;top:29807;width:7481;height:7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KNKG+AAAA2wAAAA8AAABkcnMvZG93bnJldi54bWxET8uKwjAU3Qv+Q7iCO010IdIxisygDMOA&#10;+Jj9pbk21eamNLHt/L1ZCC4P573a9K4SLTWh9KxhNlUgiHNvSi40XM67yRJEiMgGK8+k4Z8CbNbD&#10;wQoz4zs+UnuKhUghHDLUYGOsMylDbslhmPqaOHFX3ziMCTaFNA12KdxVcq7UQjosOTVYrOnTUn4/&#10;PZwG//e1vbR9Z9WvqiX/7K83jgetx6N++wEiUh/f4pf722iYp7HpS/oBcv0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KNKG+AAAA2wAAAA8AAAAAAAAAAAAAAAAAnwIAAGRy&#10;cy9kb3ducmV2LnhtbFBLBQYAAAAABAAEAPcAAACKAwAAAAA=&#10;">
                  <v:imagedata r:id="rId11" o:title=""/>
                  <v:path arrowok="t"/>
                </v:shape>
                <v:shape id="Resim 29" o:spid="_x0000_s1031" type="#_x0000_t75" style="position:absolute;left:475;width:7956;height:7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KvnvAAAAA2wAAAA8AAABkcnMvZG93bnJldi54bWxEj8uqwjAURecX/IdwBGfX1A70Wo1iBcGB&#10;Ex8fcGhOH9iclCTW+vdGEO5wsx+Lvd4OphU9Od9YVjCbJiCIC6sbrhTcroffPxA+IGtsLZOCF3nY&#10;bkY/a8y0ffKZ+kuoRBxhn6GCOoQuk9IXNRn0U9sRR6+0zmCI0lVSO3zGcdPKNEnm0mDDkVBjR/ua&#10;ivvlYSIkPx3wUeZ79zrl/aItTX89pkpNxsNuBSLQEP7D3/ZRK0iX8PkSf4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kq+e8AAAADbAAAADwAAAAAAAAAAAAAAAACfAgAA&#10;ZHJzL2Rvd25yZXYueG1sUEsFBgAAAAAEAAQA9wAAAIwDAAAAAA==&#10;">
                  <v:imagedata r:id="rId10" o:title=""/>
                  <v:path arrowok="t"/>
                </v:shape>
                <v:shape id="Resim 30" o:spid="_x0000_s1032" type="#_x0000_t75" style="position:absolute;left:950;top:10925;width:7481;height:7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lrnq/AAAA2wAAAA8AAABkcnMvZG93bnJldi54bWxET1trwjAUfh/4H8IR9jYTN5BRjSKKQ2Qg&#10;8/J+aI5NtTkpTWzrv18eBB8/vvts0btKtNSE0rOG8UiBIM69KbnQcDpuPr5BhIhssPJMGh4UYDEf&#10;vM0wM77jP2oPsRAphEOGGmyMdSZlyC05DCNfEyfu4huHMcGmkKbBLoW7Sn4qNZEOS04NFmtaWcpv&#10;h7vT4M/r5antO6t+VS1593O5ctxr/T7sl1MQkfr4Ej/dW6PhK61PX9IPkP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Ja56vwAAANsAAAAPAAAAAAAAAAAAAAAAAJ8CAABk&#10;cnMvZG93bnJldi54bWxQSwUGAAAAAAQABAD3AAAAiwMAAAAA&#10;">
                  <v:imagedata r:id="rId11" o:title=""/>
                  <v:path arrowok="t"/>
                </v:shape>
                <v:shape id="Resim 31" o:spid="_x0000_s1033" type="#_x0000_t75" style="position:absolute;top:56882;width:7956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lJKDAAAAA2wAAAA8AAABkcnMvZG93bnJldi54bWxEj8uqwjAUReeC/xDOBWc2VUGl1yi3guDA&#10;iY8PODSnD25zUpJY698bQXC42Y/F3uwG04qenG8sK5glKQjiwuqGKwW362G6BuEDssbWMil4kofd&#10;djzaYKbtg8/UX0Il4gj7DBXUIXSZlL6oyaBPbEccvdI6gyFKV0nt8BHHTSvnabqUBhuOhBo72tdU&#10;/F/uJkLy0wHvZb53z1Per9rS9NfjXKnJz/D3CyLQEL7hT/uoFSxm8P4Sf4D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eUkoMAAAADbAAAADwAAAAAAAAAAAAAAAACfAgAA&#10;ZHJzL2Rvd25yZXYueG1sUEsFBgAAAAAEAAQA9wAAAIwDAAAAAA==&#10;">
                  <v:imagedata r:id="rId10" o:title=""/>
                  <v:path arrowok="t"/>
                </v:shape>
                <v:shape id="Resim 32" o:spid="_x0000_s1034" type="#_x0000_t75" style="position:absolute;left:475;top:69114;width:7481;height:7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7lZbDAAAA2wAAAA8AAABkcnMvZG93bnJldi54bWxEj81qwzAQhO+BvIPYQG+xlARKcK2EkJAS&#10;SqHkp/fF2lhurZWxVNt9+6pQ6HGYmW+YYju6RvTUhdqzhkWmQBCX3tRcabhdj/M1iBCRDTaeScM3&#10;BdhuppMCc+MHPlN/iZVIEA45arAxtrmUobTkMGS+JU7e3XcOY5JdJU2HQ4K7Ri6VepQOa04LFlva&#10;Wyo/L19Og38/7G79OFj1qlrJL8/3D45vWj/Mxt0TiEhj/A//tU9Gw2oJv1/S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uVls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="00475413" w:rsidRPr="00193A61">
        <w:rPr>
          <w:noProof/>
          <w:sz w:val="144"/>
          <w:szCs w:val="14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9E154" wp14:editId="7906355E">
                <wp:simplePos x="0" y="0"/>
                <wp:positionH relativeFrom="column">
                  <wp:posOffset>0</wp:posOffset>
                </wp:positionH>
                <wp:positionV relativeFrom="paragraph">
                  <wp:posOffset>1095375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5413" w:rsidRPr="00475413" w:rsidRDefault="00475413" w:rsidP="00475413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86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WRKQIAAFk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" filled="f" stroked="f">
                <v:fill o:detectmouseclick="t"/>
                <v:textbox style="mso-fit-shape-to-text:t">
                  <w:txbxContent>
                    <w:p w:rsidR="00475413" w:rsidRPr="00475413" w:rsidRDefault="00475413" w:rsidP="00475413">
                      <w:pPr>
                        <w:tabs>
                          <w:tab w:val="left" w:pos="1418"/>
                        </w:tabs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A61">
        <w:rPr>
          <w:noProof/>
          <w:sz w:val="144"/>
          <w:szCs w:val="144"/>
        </w:rPr>
        <w:t xml:space="preserve"> </w:t>
      </w:r>
      <w:r w:rsidR="00A63E95">
        <w:rPr>
          <w:noProof/>
          <w:sz w:val="144"/>
          <w:szCs w:val="144"/>
        </w:rPr>
        <w:t xml:space="preserve"> </w:t>
      </w:r>
      <w:r w:rsidR="00E70C4F">
        <w:rPr>
          <w:noProof/>
          <w:sz w:val="144"/>
          <w:szCs w:val="144"/>
        </w:rPr>
        <w:t>E</w:t>
      </w:r>
      <w:r w:rsidR="00193A61">
        <w:rPr>
          <w:noProof/>
          <w:sz w:val="144"/>
          <w:szCs w:val="144"/>
        </w:rPr>
        <w:t xml:space="preserve"> </w:t>
      </w:r>
      <w:r w:rsidR="00A63E95">
        <w:rPr>
          <w:noProof/>
          <w:sz w:val="144"/>
          <w:szCs w:val="144"/>
        </w:rPr>
        <w:t>e</w:t>
      </w:r>
      <w:r w:rsidR="00193A61">
        <w:rPr>
          <w:noProof/>
          <w:sz w:val="144"/>
          <w:szCs w:val="144"/>
        </w:rPr>
        <w:t xml:space="preserve"> </w:t>
      </w:r>
      <w:r w:rsidR="00E70C4F">
        <w:rPr>
          <w:noProof/>
          <w:sz w:val="144"/>
          <w:szCs w:val="144"/>
        </w:rPr>
        <w:t>E</w:t>
      </w:r>
      <w:r w:rsidR="005D4942">
        <w:rPr>
          <w:noProof/>
          <w:sz w:val="144"/>
          <w:szCs w:val="144"/>
        </w:rPr>
        <w:t xml:space="preserve"> </w:t>
      </w:r>
      <w:r w:rsidR="00A63E95">
        <w:rPr>
          <w:noProof/>
          <w:sz w:val="144"/>
          <w:szCs w:val="144"/>
        </w:rPr>
        <w:t>e</w:t>
      </w:r>
      <w:r w:rsidR="005D4942">
        <w:rPr>
          <w:noProof/>
          <w:sz w:val="144"/>
          <w:szCs w:val="144"/>
        </w:rPr>
        <w:t xml:space="preserve"> </w:t>
      </w:r>
      <w:r w:rsidR="00E70C4F">
        <w:rPr>
          <w:noProof/>
          <w:sz w:val="144"/>
          <w:szCs w:val="144"/>
        </w:rPr>
        <w:t>E</w:t>
      </w:r>
      <w:r w:rsidR="005D4942">
        <w:rPr>
          <w:noProof/>
          <w:sz w:val="144"/>
          <w:szCs w:val="144"/>
        </w:rPr>
        <w:t xml:space="preserve"> </w:t>
      </w:r>
      <w:r w:rsidR="00A63E95">
        <w:rPr>
          <w:noProof/>
          <w:sz w:val="144"/>
          <w:szCs w:val="144"/>
        </w:rPr>
        <w:t>e</w:t>
      </w:r>
      <w:r w:rsidR="005D4942">
        <w:rPr>
          <w:noProof/>
          <w:sz w:val="144"/>
          <w:szCs w:val="144"/>
        </w:rPr>
        <w:t xml:space="preserve"> </w:t>
      </w:r>
      <w:r w:rsidR="00E70C4F">
        <w:rPr>
          <w:noProof/>
          <w:sz w:val="144"/>
          <w:szCs w:val="144"/>
        </w:rPr>
        <w:t>E</w:t>
      </w:r>
      <w:r w:rsidR="005D4942">
        <w:rPr>
          <w:noProof/>
          <w:sz w:val="144"/>
          <w:szCs w:val="144"/>
        </w:rPr>
        <w:t xml:space="preserve"> </w:t>
      </w:r>
      <w:r w:rsidR="00A63E95">
        <w:rPr>
          <w:noProof/>
          <w:sz w:val="144"/>
          <w:szCs w:val="144"/>
        </w:rPr>
        <w:t>e</w:t>
      </w:r>
      <w:r w:rsidR="00193A61">
        <w:rPr>
          <w:noProof/>
          <w:sz w:val="144"/>
          <w:szCs w:val="144"/>
        </w:rPr>
        <w:t xml:space="preserve"> </w:t>
      </w:r>
    </w:p>
    <w:p w:rsidR="006961E4" w:rsidRDefault="00E70C4F" w:rsidP="00F17C39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>E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proofErr w:type="spellStart"/>
      <w:r w:rsidR="00A63E95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proofErr w:type="spellStart"/>
      <w:r w:rsidR="00A63E95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</w:t>
      </w:r>
      <w:bookmarkStart w:id="0" w:name="_GoBack"/>
      <w:bookmarkEnd w:id="0"/>
      <w:r w:rsidR="00193A61">
        <w:rPr>
          <w:rFonts w:ascii="Alfabelen4 Noktalı-Kılavuzlu" w:hAnsi="Alfabelen4 Noktalı-Kılavuzlu"/>
          <w:sz w:val="96"/>
          <w:szCs w:val="96"/>
        </w:rPr>
        <w:t xml:space="preserve">        </w:t>
      </w:r>
      <w:proofErr w:type="spellStart"/>
      <w:r w:rsidR="00A63E95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</w:p>
    <w:p w:rsidR="005D4942" w:rsidRDefault="00DE400D" w:rsidP="00E70C4F">
      <w:pPr>
        <w:ind w:left="-426" w:right="1" w:firstLine="426"/>
        <w:rPr>
          <w:rFonts w:ascii="Alfabelen4 Noktalı-Kılavuzlu" w:hAnsi="Alfabelen4 Noktalı-Kılavuzlu"/>
          <w:sz w:val="96"/>
          <w:szCs w:val="96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251D6867" wp14:editId="743AF9F4">
            <wp:simplePos x="0" y="0"/>
            <wp:positionH relativeFrom="column">
              <wp:posOffset>1165216</wp:posOffset>
            </wp:positionH>
            <wp:positionV relativeFrom="paragraph">
              <wp:posOffset>989330</wp:posOffset>
            </wp:positionV>
            <wp:extent cx="2952750" cy="933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63E95">
        <w:rPr>
          <w:rFonts w:ascii="Alfabelen4 Noktalı-Kılavuzlu" w:hAnsi="Alfabelen4 Noktalı-Kılavuzlu"/>
          <w:sz w:val="96"/>
          <w:szCs w:val="96"/>
        </w:rPr>
        <w:t>e</w:t>
      </w:r>
      <w:proofErr w:type="gramEnd"/>
      <w:r w:rsidR="005D4942">
        <w:rPr>
          <w:rFonts w:ascii="Alfabelen4 Noktalı-Kılavuzlu" w:hAnsi="Alfabelen4 Noktalı-Kılavuzlu"/>
          <w:sz w:val="96"/>
          <w:szCs w:val="96"/>
        </w:rPr>
        <w:t xml:space="preserve">                         </w:t>
      </w:r>
    </w:p>
    <w:sectPr w:rsidR="005D4942" w:rsidSect="005D4942">
      <w:footerReference w:type="default" r:id="rId13"/>
      <w:pgSz w:w="11906" w:h="16838"/>
      <w:pgMar w:top="142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58" w:rsidRDefault="00C02D58" w:rsidP="006961E4">
      <w:pPr>
        <w:spacing w:after="0" w:line="240" w:lineRule="auto"/>
      </w:pPr>
      <w:r>
        <w:separator/>
      </w:r>
    </w:p>
  </w:endnote>
  <w:endnote w:type="continuationSeparator" w:id="0">
    <w:p w:rsidR="00C02D58" w:rsidRDefault="00C02D58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6112"/>
      <w:gridCol w:w="222"/>
    </w:tblGrid>
    <w:tr w:rsidR="006961E4">
      <w:trPr>
        <w:jc w:val="right"/>
      </w:trPr>
      <w:tc>
        <w:tcPr>
          <w:tcW w:w="0" w:type="auto"/>
        </w:tcPr>
        <w:p w:rsidR="006961E4" w:rsidRDefault="00C02D58" w:rsidP="00E70C4F">
          <w:pPr>
            <w:pStyle w:val="Altbilgi"/>
            <w:jc w:val="right"/>
          </w:pPr>
          <w:sdt>
            <w:sdtPr>
              <w:rPr>
                <w:color w:val="C00000"/>
              </w:rPr>
              <w:alias w:val="Şirket"/>
              <w:id w:val="436333273"/>
              <w:placeholder>
                <w:docPart w:val="E4B209BA1BFE415D981D9BA1B0DB0A7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61F13">
                <w:rPr>
                  <w:color w:val="C00000"/>
                </w:rPr>
                <w:t xml:space="preserve">www.ZEkiogretmen.com                                                                     </w:t>
              </w:r>
              <w:r w:rsidR="00DE400D">
                <w:rPr>
                  <w:color w:val="C00000"/>
                </w:rPr>
                <w:t xml:space="preserve">    </w:t>
              </w:r>
              <w:r w:rsidR="00861F13">
                <w:rPr>
                  <w:color w:val="C00000"/>
                </w:rPr>
                <w:t>.</w:t>
              </w:r>
            </w:sdtContent>
          </w:sdt>
        </w:p>
      </w:tc>
      <w:tc>
        <w:tcPr>
          <w:tcW w:w="0" w:type="auto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58" w:rsidRDefault="00C02D58" w:rsidP="006961E4">
      <w:pPr>
        <w:spacing w:after="0" w:line="240" w:lineRule="auto"/>
      </w:pPr>
      <w:r>
        <w:separator/>
      </w:r>
    </w:p>
  </w:footnote>
  <w:footnote w:type="continuationSeparator" w:id="0">
    <w:p w:rsidR="00C02D58" w:rsidRDefault="00C02D58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1835C6"/>
    <w:rsid w:val="00193A61"/>
    <w:rsid w:val="0021189A"/>
    <w:rsid w:val="00475413"/>
    <w:rsid w:val="00584C6F"/>
    <w:rsid w:val="005D4942"/>
    <w:rsid w:val="006961E4"/>
    <w:rsid w:val="00783B8A"/>
    <w:rsid w:val="00861F13"/>
    <w:rsid w:val="00A422C0"/>
    <w:rsid w:val="00A63E95"/>
    <w:rsid w:val="00C02D58"/>
    <w:rsid w:val="00DE400D"/>
    <w:rsid w:val="00E70C4F"/>
    <w:rsid w:val="00F17C39"/>
    <w:rsid w:val="00F2405F"/>
    <w:rsid w:val="00F316F9"/>
    <w:rsid w:val="00F5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209BA1BFE415D981D9BA1B0DB0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47633-CFB2-4923-9C09-61B87E061882}"/>
      </w:docPartPr>
      <w:docPartBody>
        <w:p w:rsidR="00C77FB4" w:rsidRDefault="007B2929" w:rsidP="007B2929">
          <w:pPr>
            <w:pStyle w:val="E4B209BA1BFE415D981D9BA1B0DB0A7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9"/>
    <w:rsid w:val="005D2E58"/>
    <w:rsid w:val="007B2929"/>
    <w:rsid w:val="009D1178"/>
    <w:rsid w:val="00C77FB4"/>
    <w:rsid w:val="00E1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8840648-5B46-4077-9E23-A2983B25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                                                                         .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4</cp:revision>
  <dcterms:created xsi:type="dcterms:W3CDTF">2018-07-13T08:24:00Z</dcterms:created>
  <dcterms:modified xsi:type="dcterms:W3CDTF">2018-07-16T08:54:00Z</dcterms:modified>
</cp:coreProperties>
</file>